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1843"/>
        <w:gridCol w:w="992"/>
        <w:gridCol w:w="993"/>
        <w:gridCol w:w="992"/>
        <w:gridCol w:w="1276"/>
        <w:gridCol w:w="1417"/>
      </w:tblGrid>
      <w:tr w:rsidR="007315DC" w:rsidRPr="00B655D9" w14:paraId="6E6939AC" w14:textId="77777777" w:rsidTr="00B70EF9">
        <w:trPr>
          <w:cantSplit/>
          <w:trHeight w:val="340"/>
        </w:trPr>
        <w:tc>
          <w:tcPr>
            <w:tcW w:w="5529" w:type="dxa"/>
            <w:gridSpan w:val="2"/>
            <w:shd w:val="clear" w:color="auto" w:fill="808080"/>
            <w:vAlign w:val="center"/>
          </w:tcPr>
          <w:p w14:paraId="4556BE52" w14:textId="35449451" w:rsidR="007315DC" w:rsidRPr="00B655D9" w:rsidRDefault="001B5104" w:rsidP="005602BA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bookmarkStart w:id="0" w:name="_Hlk191554077"/>
            <w:r>
              <w:rPr>
                <w:rFonts w:ascii="Arial" w:hAnsi="Arial"/>
                <w:b/>
                <w:color w:val="FFFFFF"/>
                <w:sz w:val="28"/>
                <w:szCs w:val="28"/>
              </w:rPr>
              <w:t>T</w:t>
            </w:r>
            <w:r w:rsidR="00A476D3" w:rsidRPr="00A476D3">
              <w:rPr>
                <w:rFonts w:ascii="Arial" w:hAnsi="Arial"/>
                <w:b/>
                <w:color w:val="FFFFFF"/>
                <w:sz w:val="28"/>
                <w:szCs w:val="28"/>
              </w:rPr>
              <w:t>AVI Workup Summary</w:t>
            </w:r>
            <w:r w:rsidR="00574026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and Multidisciplinary Structural Heart Team</w:t>
            </w:r>
          </w:p>
        </w:tc>
        <w:tc>
          <w:tcPr>
            <w:tcW w:w="5670" w:type="dxa"/>
            <w:gridSpan w:val="5"/>
          </w:tcPr>
          <w:p w14:paraId="2BD03AB7" w14:textId="7852B02A" w:rsidR="007315DC" w:rsidRPr="00B655D9" w:rsidRDefault="0020604E" w:rsidP="00B70EF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173D2A87" wp14:editId="2CBDF59C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61018</wp:posOffset>
                  </wp:positionV>
                  <wp:extent cx="2529205" cy="739775"/>
                  <wp:effectExtent l="0" t="0" r="4445" b="3175"/>
                  <wp:wrapTight wrapText="bothSides">
                    <wp:wrapPolygon edited="0">
                      <wp:start x="0" y="0"/>
                      <wp:lineTo x="0" y="21136"/>
                      <wp:lineTo x="21475" y="21136"/>
                      <wp:lineTo x="21475" y="0"/>
                      <wp:lineTo x="0" y="0"/>
                    </wp:wrapPolygon>
                  </wp:wrapTight>
                  <wp:docPr id="160043810" name="Picture 1" descr="Royal North Shore Hospital Commercial Furniture Project | Commercial Sofa  B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North Shore Hospital Commercial Furniture Project | Commercial Sofa  B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B655D9" w14:paraId="1D6E420E" w14:textId="77777777" w:rsidTr="00202B67">
        <w:trPr>
          <w:cantSplit/>
          <w:trHeight w:val="258"/>
        </w:trPr>
        <w:tc>
          <w:tcPr>
            <w:tcW w:w="5529" w:type="dxa"/>
            <w:gridSpan w:val="2"/>
            <w:shd w:val="clear" w:color="auto" w:fill="CCCCCC"/>
            <w:vAlign w:val="center"/>
          </w:tcPr>
          <w:p w14:paraId="27908EA7" w14:textId="1215D6BC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Referral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 xml:space="preserve"> Date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="002E6CF5">
              <w:rPr>
                <w:rFonts w:ascii="Arial" w:hAnsi="Arial"/>
                <w:b/>
                <w:bCs/>
                <w:sz w:val="20"/>
                <w:szCs w:val="20"/>
              </w:rPr>
              <w:t>12/6/25</w:t>
            </w:r>
          </w:p>
        </w:tc>
        <w:tc>
          <w:tcPr>
            <w:tcW w:w="5670" w:type="dxa"/>
            <w:gridSpan w:val="5"/>
            <w:shd w:val="clear" w:color="auto" w:fill="CCCCCC"/>
            <w:vAlign w:val="center"/>
          </w:tcPr>
          <w:p w14:paraId="55D6685B" w14:textId="38D4D599" w:rsidR="00A476D3" w:rsidRPr="00B655D9" w:rsidRDefault="00A476D3" w:rsidP="007315D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Structural Physician: </w:t>
            </w:r>
            <w:r w:rsidR="002E6CF5">
              <w:rPr>
                <w:rFonts w:ascii="Arial" w:hAnsi="Arial"/>
                <w:b/>
                <w:bCs/>
                <w:sz w:val="20"/>
                <w:szCs w:val="20"/>
              </w:rPr>
              <w:t>Bhindi</w:t>
            </w:r>
          </w:p>
        </w:tc>
      </w:tr>
      <w:tr w:rsidR="00BE7264" w:rsidRPr="00B655D9" w14:paraId="23665C64" w14:textId="77777777" w:rsidTr="00202B67">
        <w:trPr>
          <w:cantSplit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225" w14:textId="33162029" w:rsidR="00BE7264" w:rsidRPr="00B655D9" w:rsidRDefault="00BE726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Name:</w:t>
            </w:r>
            <w:r w:rsidR="008F6B92">
              <w:rPr>
                <w:rFonts w:ascii="Arial" w:hAnsi="Arial"/>
                <w:sz w:val="20"/>
                <w:szCs w:val="20"/>
              </w:rPr>
              <w:t xml:space="preserve"> </w:t>
            </w:r>
            <w:r w:rsidR="00096547">
              <w:rPr>
                <w:rFonts w:ascii="Arial" w:hAnsi="Arial"/>
                <w:sz w:val="20"/>
                <w:szCs w:val="20"/>
              </w:rPr>
              <w:t>Norman Bogle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CBB9D" w14:textId="2D998C95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Referrer: </w:t>
            </w:r>
            <w:r w:rsidR="002E6CF5">
              <w:rPr>
                <w:rFonts w:ascii="Arial" w:hAnsi="Arial"/>
                <w:sz w:val="20"/>
                <w:szCs w:val="20"/>
              </w:rPr>
              <w:t>Rangasamy</w:t>
            </w:r>
          </w:p>
        </w:tc>
      </w:tr>
      <w:tr w:rsidR="00BE7264" w:rsidRPr="00B655D9" w14:paraId="71FC1CD6" w14:textId="77777777" w:rsidTr="0022796C">
        <w:trPr>
          <w:cantSplit/>
          <w:trHeight w:val="407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7EA3C77A" w:rsidR="00BE7264" w:rsidRPr="00B655D9" w:rsidRDefault="00D46424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 xml:space="preserve">DOB: </w:t>
            </w:r>
            <w:r w:rsidR="00096547">
              <w:rPr>
                <w:rFonts w:ascii="Arial" w:hAnsi="Arial"/>
                <w:sz w:val="20"/>
                <w:szCs w:val="20"/>
              </w:rPr>
              <w:t>1/2/5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230B77E" w14:textId="2B40C488" w:rsidR="00BE7264" w:rsidRPr="00B655D9" w:rsidRDefault="00A476D3" w:rsidP="00BE7264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Details: </w:t>
            </w:r>
            <w:r w:rsidR="002E6CF5">
              <w:rPr>
                <w:rFonts w:ascii="Arial" w:hAnsi="Arial"/>
                <w:sz w:val="20"/>
                <w:szCs w:val="20"/>
              </w:rPr>
              <w:t>0458 648 246</w:t>
            </w:r>
          </w:p>
        </w:tc>
      </w:tr>
      <w:tr w:rsidR="005602BA" w:rsidRPr="00B655D9" w14:paraId="0BA5EEBC" w14:textId="77777777" w:rsidTr="00202B67">
        <w:trPr>
          <w:cantSplit/>
        </w:trPr>
        <w:tc>
          <w:tcPr>
            <w:tcW w:w="55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2331" w14:textId="06A3194E" w:rsidR="005602BA" w:rsidRPr="00B655D9" w:rsidRDefault="000555B5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M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RN: </w:t>
            </w:r>
            <w:r w:rsidR="00096547">
              <w:rPr>
                <w:rFonts w:ascii="Arial" w:hAnsi="Arial"/>
                <w:sz w:val="20"/>
                <w:szCs w:val="20"/>
              </w:rPr>
              <w:t>0540233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14:paraId="2AB20CE8" w14:textId="1567536F" w:rsidR="00CE4774" w:rsidRPr="00B655D9" w:rsidRDefault="00574026" w:rsidP="00270061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</w:t>
            </w:r>
            <w:r w:rsidR="00A476D3">
              <w:rPr>
                <w:rFonts w:ascii="Arial" w:hAnsi="Arial"/>
                <w:sz w:val="20"/>
                <w:szCs w:val="20"/>
              </w:rPr>
              <w:t xml:space="preserve">: </w:t>
            </w:r>
            <w:r w:rsidR="0022796C">
              <w:rPr>
                <w:rFonts w:ascii="Arial" w:hAnsi="Arial"/>
                <w:sz w:val="20"/>
                <w:szCs w:val="20"/>
              </w:rPr>
              <w:t xml:space="preserve">Mark 0419 242 490 (brother) </w:t>
            </w:r>
          </w:p>
        </w:tc>
      </w:tr>
      <w:tr w:rsidR="005602BA" w:rsidRPr="00B655D9" w14:paraId="6210B775" w14:textId="77777777" w:rsidTr="00202B67">
        <w:trPr>
          <w:cantSplit/>
          <w:trHeight w:val="454"/>
        </w:trPr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581B16C9" w:rsidR="005602BA" w:rsidRPr="00B655D9" w:rsidRDefault="00D46424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B655D9">
              <w:rPr>
                <w:rFonts w:ascii="Arial" w:hAnsi="Arial"/>
                <w:sz w:val="20"/>
                <w:szCs w:val="20"/>
              </w:rPr>
              <w:t>Age:</w:t>
            </w:r>
            <w:r w:rsidR="00B06EF1">
              <w:rPr>
                <w:rFonts w:ascii="Arial" w:hAnsi="Arial"/>
                <w:sz w:val="20"/>
                <w:szCs w:val="20"/>
              </w:rPr>
              <w:t xml:space="preserve"> </w:t>
            </w:r>
            <w:r w:rsidR="00096547">
              <w:rPr>
                <w:rFonts w:ascii="Arial" w:hAnsi="Arial"/>
                <w:sz w:val="20"/>
                <w:szCs w:val="20"/>
              </w:rPr>
              <w:t>72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14:paraId="4320F2D5" w14:textId="38EF908E" w:rsidR="00286FAE" w:rsidRPr="00B655D9" w:rsidRDefault="00B06EF1" w:rsidP="007315DC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eight: </w:t>
            </w:r>
            <w:r w:rsidR="00BD1ED0">
              <w:rPr>
                <w:rFonts w:ascii="Arial" w:hAnsi="Arial"/>
                <w:sz w:val="20"/>
                <w:szCs w:val="20"/>
              </w:rPr>
              <w:t xml:space="preserve"> Height:</w:t>
            </w:r>
          </w:p>
        </w:tc>
      </w:tr>
      <w:tr w:rsidR="00A476D3" w:rsidRPr="00B655D9" w14:paraId="6E6CECD0" w14:textId="77777777" w:rsidTr="00202B67">
        <w:trPr>
          <w:cantSplit/>
          <w:trHeight w:val="367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5DA6768B" w14:textId="77777777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1" w:name="_Hlk191550783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st </w:t>
            </w:r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Medic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1FD2A0BB" w14:textId="63307AA1" w:rsidR="00A476D3" w:rsidRPr="00B655D9" w:rsidRDefault="00A476D3" w:rsidP="005934CD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edications</w:t>
            </w:r>
          </w:p>
        </w:tc>
      </w:tr>
      <w:tr w:rsidR="00A476D3" w:rsidRPr="00B655D9" w14:paraId="3F56DE00" w14:textId="77777777" w:rsidTr="00202B67">
        <w:trPr>
          <w:cantSplit/>
          <w:trHeight w:val="983"/>
        </w:trPr>
        <w:tc>
          <w:tcPr>
            <w:tcW w:w="5529" w:type="dxa"/>
            <w:gridSpan w:val="2"/>
          </w:tcPr>
          <w:p w14:paraId="276900EA" w14:textId="5C330DA3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Aortic stenosis </w:t>
            </w:r>
          </w:p>
          <w:p w14:paraId="0254C9CF" w14:textId="7777777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HTN</w:t>
            </w:r>
          </w:p>
          <w:p w14:paraId="09CEB18A" w14:textId="7777777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proofErr w:type="spellStart"/>
            <w:r w:rsidRPr="00096547">
              <w:rPr>
                <w:rFonts w:ascii="Arial" w:hAnsi="Arial"/>
                <w:sz w:val="20"/>
                <w:szCs w:val="20"/>
                <w:lang w:val="x-none"/>
              </w:rPr>
              <w:t>Hyperlipid</w:t>
            </w:r>
            <w:proofErr w:type="spellEnd"/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 </w:t>
            </w:r>
          </w:p>
          <w:p w14:paraId="597DBC79" w14:textId="52F49532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L carotid occlusion</w:t>
            </w:r>
            <w:r w:rsidR="001D78EE">
              <w:rPr>
                <w:rFonts w:ascii="Arial" w:hAnsi="Arial"/>
                <w:sz w:val="20"/>
                <w:szCs w:val="20"/>
                <w:lang w:val="x-none"/>
              </w:rPr>
              <w:br/>
            </w:r>
            <w:r w:rsidRPr="00096547">
              <w:rPr>
                <w:rFonts w:ascii="Arial" w:hAnsi="Arial"/>
                <w:sz w:val="20"/>
                <w:szCs w:val="20"/>
                <w:lang w:val="x-none"/>
              </w:rPr>
              <w:t>- k/t Dr Bourke</w:t>
            </w:r>
          </w:p>
          <w:p w14:paraId="47B44769" w14:textId="7777777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L retinal artery thrombosis</w:t>
            </w:r>
          </w:p>
          <w:p w14:paraId="6A24736A" w14:textId="7777777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Left oropharyngeal lesion </w:t>
            </w:r>
          </w:p>
          <w:p w14:paraId="136C9568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- biopsied 25/1/24 squamous papilloma with mild atypia favoured to be reactive atypia</w:t>
            </w:r>
          </w:p>
          <w:p w14:paraId="47AC7FD6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- multiple other biopsies in the past by RPA H&amp;N ENT, non-malignant</w:t>
            </w:r>
          </w:p>
          <w:p w14:paraId="3FB11267" w14:textId="1D1C64D0" w:rsid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Mouth SCC 1989 </w:t>
            </w:r>
            <w:r w:rsidR="0061744F">
              <w:rPr>
                <w:rFonts w:ascii="Arial" w:hAnsi="Arial"/>
                <w:sz w:val="20"/>
                <w:szCs w:val="20"/>
                <w:lang w:val="x-none"/>
              </w:rPr>
              <w:t>(</w:t>
            </w:r>
            <w:proofErr w:type="spellStart"/>
            <w:r w:rsidR="0061744F">
              <w:rPr>
                <w:rFonts w:ascii="Arial" w:hAnsi="Arial"/>
                <w:sz w:val="20"/>
                <w:szCs w:val="20"/>
                <w:lang w:val="x-none"/>
              </w:rPr>
              <w:t>rsection</w:t>
            </w:r>
            <w:proofErr w:type="spellEnd"/>
            <w:r w:rsidR="0061744F">
              <w:rPr>
                <w:rFonts w:ascii="Arial" w:hAnsi="Arial"/>
                <w:sz w:val="20"/>
                <w:szCs w:val="20"/>
                <w:lang w:val="x-none"/>
              </w:rPr>
              <w:t xml:space="preserve"> and radial neck dissection, </w:t>
            </w:r>
            <w:proofErr w:type="spellStart"/>
            <w:r w:rsidR="0061744F">
              <w:rPr>
                <w:rFonts w:ascii="Arial" w:hAnsi="Arial"/>
                <w:sz w:val="20"/>
                <w:szCs w:val="20"/>
                <w:lang w:val="x-none"/>
              </w:rPr>
              <w:t>chemotherpay</w:t>
            </w:r>
            <w:proofErr w:type="spellEnd"/>
            <w:r w:rsidR="0061744F">
              <w:rPr>
                <w:rFonts w:ascii="Arial" w:hAnsi="Arial"/>
                <w:sz w:val="20"/>
                <w:szCs w:val="20"/>
                <w:lang w:val="x-none"/>
              </w:rPr>
              <w:t xml:space="preserve"> and </w:t>
            </w:r>
            <w:proofErr w:type="spellStart"/>
            <w:r w:rsidR="0061744F">
              <w:rPr>
                <w:rFonts w:ascii="Arial" w:hAnsi="Arial"/>
                <w:sz w:val="20"/>
                <w:szCs w:val="20"/>
                <w:lang w:val="x-none"/>
              </w:rPr>
              <w:t>radioathuo</w:t>
            </w:r>
            <w:proofErr w:type="spellEnd"/>
            <w:r w:rsidR="0061744F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61744F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no </w:t>
            </w:r>
            <w:proofErr w:type="spellStart"/>
            <w:r w:rsidR="0061744F">
              <w:rPr>
                <w:rFonts w:ascii="Arial" w:hAnsi="Arial"/>
                <w:sz w:val="20"/>
                <w:szCs w:val="20"/>
                <w:lang w:val="x-none"/>
              </w:rPr>
              <w:t>rcurrence</w:t>
            </w:r>
            <w:proofErr w:type="spellEnd"/>
            <w:r w:rsidR="0061744F">
              <w:rPr>
                <w:rFonts w:ascii="Arial" w:hAnsi="Arial"/>
                <w:sz w:val="20"/>
                <w:szCs w:val="20"/>
                <w:lang w:val="x-none"/>
              </w:rPr>
              <w:t xml:space="preserve"> as of </w:t>
            </w:r>
            <w:proofErr w:type="spellStart"/>
            <w:r w:rsidR="0061744F">
              <w:rPr>
                <w:rFonts w:ascii="Arial" w:hAnsi="Arial"/>
                <w:sz w:val="20"/>
                <w:szCs w:val="20"/>
                <w:lang w:val="x-none"/>
              </w:rPr>
              <w:t>Marchg</w:t>
            </w:r>
            <w:proofErr w:type="spellEnd"/>
            <w:r w:rsidR="0061744F">
              <w:rPr>
                <w:rFonts w:ascii="Arial" w:hAnsi="Arial"/>
                <w:sz w:val="20"/>
                <w:szCs w:val="20"/>
                <w:lang w:val="x-none"/>
              </w:rPr>
              <w:t xml:space="preserve"> 2013 </w:t>
            </w:r>
          </w:p>
          <w:p w14:paraId="69F79B26" w14:textId="213AF980" w:rsidR="0061744F" w:rsidRPr="00096547" w:rsidRDefault="0061744F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Hepatic flexure adenocarcinoma </w:t>
            </w:r>
            <w:r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right hemicolectomy 2006, </w:t>
            </w:r>
          </w:p>
          <w:p w14:paraId="071BD535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- resection and radical neck dissection</w:t>
            </w:r>
          </w:p>
          <w:p w14:paraId="51CF1949" w14:textId="37E338A0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- chemo/ra</w:t>
            </w:r>
            <w:r w:rsidR="009A00B2">
              <w:rPr>
                <w:rFonts w:ascii="Arial" w:hAnsi="Arial"/>
                <w:sz w:val="20"/>
                <w:szCs w:val="20"/>
                <w:lang w:val="x-none"/>
              </w:rPr>
              <w:t xml:space="preserve">diation </w:t>
            </w:r>
          </w:p>
          <w:p w14:paraId="1109E6DB" w14:textId="7777777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NSCLC Stage 4 </w:t>
            </w:r>
          </w:p>
          <w:p w14:paraId="43EA1129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- k/t Dr Chan </w:t>
            </w:r>
          </w:p>
          <w:p w14:paraId="05A1352E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- </w:t>
            </w:r>
            <w:proofErr w:type="spellStart"/>
            <w:r w:rsidRPr="00096547">
              <w:rPr>
                <w:rFonts w:ascii="Arial" w:hAnsi="Arial"/>
                <w:sz w:val="20"/>
                <w:szCs w:val="20"/>
                <w:lang w:val="x-none"/>
              </w:rPr>
              <w:t>mets</w:t>
            </w:r>
            <w:proofErr w:type="spellEnd"/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to cerebellar (resected) </w:t>
            </w:r>
          </w:p>
          <w:p w14:paraId="1481CCAD" w14:textId="15D441A6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- chemo/rad</w:t>
            </w:r>
            <w:r w:rsidR="009A00B2">
              <w:rPr>
                <w:rFonts w:ascii="Arial" w:hAnsi="Arial"/>
                <w:sz w:val="20"/>
                <w:szCs w:val="20"/>
                <w:lang w:val="x-none"/>
              </w:rPr>
              <w:t xml:space="preserve">iation </w:t>
            </w:r>
            <w:r w:rsidR="009A00B2">
              <w:rPr>
                <w:rFonts w:ascii="Arial" w:hAnsi="Arial"/>
                <w:sz w:val="20"/>
                <w:szCs w:val="20"/>
                <w:lang w:val="x-none"/>
              </w:rPr>
              <w:br/>
              <w:t xml:space="preserve">- CT 2/4/25: no evidence of recurrence or </w:t>
            </w:r>
            <w:proofErr w:type="spellStart"/>
            <w:r w:rsidR="009A00B2">
              <w:rPr>
                <w:rFonts w:ascii="Arial" w:hAnsi="Arial"/>
                <w:sz w:val="20"/>
                <w:szCs w:val="20"/>
                <w:lang w:val="x-none"/>
              </w:rPr>
              <w:t>metestatic</w:t>
            </w:r>
            <w:proofErr w:type="spellEnd"/>
            <w:r w:rsidR="009A00B2">
              <w:rPr>
                <w:rFonts w:ascii="Arial" w:hAnsi="Arial"/>
                <w:sz w:val="20"/>
                <w:szCs w:val="20"/>
                <w:lang w:val="x-none"/>
              </w:rPr>
              <w:t xml:space="preserve"> disease </w:t>
            </w:r>
          </w:p>
          <w:p w14:paraId="5295CDB5" w14:textId="5BFB7189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Hepatic flexure adeno</w:t>
            </w:r>
            <w:r w:rsidR="009A00B2">
              <w:rPr>
                <w:rFonts w:ascii="Arial" w:hAnsi="Arial"/>
                <w:sz w:val="20"/>
                <w:szCs w:val="20"/>
                <w:lang w:val="x-none"/>
              </w:rPr>
              <w:t>carcinoma</w:t>
            </w:r>
          </w:p>
          <w:p w14:paraId="58016FD2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- hemicolectomy 2006 </w:t>
            </w:r>
          </w:p>
          <w:p w14:paraId="4A2BA7AD" w14:textId="77777777" w:rsidR="00096547" w:rsidRPr="00096547" w:rsidRDefault="00096547" w:rsidP="001D78EE">
            <w:pPr>
              <w:pStyle w:val="ListParagraph"/>
              <w:keepNext/>
              <w:spacing w:before="40" w:afterLines="40" w:after="96"/>
              <w:ind w:left="502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- chemo </w:t>
            </w:r>
          </w:p>
          <w:p w14:paraId="07CC7044" w14:textId="7777777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PUD surgery including splenectomy 1990</w:t>
            </w:r>
          </w:p>
          <w:p w14:paraId="77102246" w14:textId="48FBA111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>Bowen’s disease of lip and numerous skin cancers</w:t>
            </w:r>
            <w:r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</w:p>
        </w:tc>
        <w:tc>
          <w:tcPr>
            <w:tcW w:w="5670" w:type="dxa"/>
            <w:gridSpan w:val="5"/>
          </w:tcPr>
          <w:p w14:paraId="7B24A845" w14:textId="74EDF695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Aspirin 100mg </w:t>
            </w:r>
          </w:p>
          <w:p w14:paraId="7EF006F8" w14:textId="2F1B145E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Colchicine 0.5 mg</w:t>
            </w:r>
          </w:p>
          <w:p w14:paraId="45E09F42" w14:textId="31985C37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Ezetimibe-atorvastatin 10 mg/40 mg </w:t>
            </w:r>
          </w:p>
          <w:p w14:paraId="25C6C8E7" w14:textId="7876DF12" w:rsidR="00096547" w:rsidRPr="00096547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096547">
              <w:rPr>
                <w:rFonts w:ascii="Arial" w:hAnsi="Arial"/>
                <w:sz w:val="20"/>
                <w:szCs w:val="20"/>
                <w:lang w:val="x-none"/>
              </w:rPr>
              <w:t>RABEprazole</w:t>
            </w:r>
            <w:proofErr w:type="spellEnd"/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20 mg </w:t>
            </w:r>
          </w:p>
          <w:p w14:paraId="5B53F7D0" w14:textId="5D9C5709" w:rsidR="008D759F" w:rsidRPr="00DD4459" w:rsidRDefault="00096547" w:rsidP="00096547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Telmisartan 40 mg </w:t>
            </w:r>
          </w:p>
        </w:tc>
      </w:tr>
      <w:tr w:rsidR="00A476D3" w:rsidRPr="00B655D9" w14:paraId="1AB60BB9" w14:textId="77777777" w:rsidTr="00202B67">
        <w:trPr>
          <w:cantSplit/>
          <w:trHeight w:val="369"/>
        </w:trPr>
        <w:tc>
          <w:tcPr>
            <w:tcW w:w="5529" w:type="dxa"/>
            <w:gridSpan w:val="2"/>
            <w:shd w:val="clear" w:color="auto" w:fill="D9D9D9" w:themeFill="background1" w:themeFillShade="D9"/>
          </w:tcPr>
          <w:p w14:paraId="7548CCFE" w14:textId="56D166CF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>Social History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14:paraId="04ED3279" w14:textId="799AF68E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476D3">
              <w:rPr>
                <w:rFonts w:ascii="Arial" w:hAnsi="Arial"/>
                <w:b/>
                <w:bCs/>
                <w:sz w:val="20"/>
                <w:szCs w:val="20"/>
              </w:rPr>
              <w:t xml:space="preserve">Functional Status </w:t>
            </w:r>
          </w:p>
        </w:tc>
      </w:tr>
      <w:tr w:rsidR="00A476D3" w:rsidRPr="00B655D9" w14:paraId="009F130A" w14:textId="77777777" w:rsidTr="00202B67">
        <w:trPr>
          <w:cantSplit/>
          <w:trHeight w:val="982"/>
        </w:trPr>
        <w:tc>
          <w:tcPr>
            <w:tcW w:w="5529" w:type="dxa"/>
            <w:gridSpan w:val="2"/>
          </w:tcPr>
          <w:p w14:paraId="13BB62C9" w14:textId="406532BA" w:rsidR="00BD1ED0" w:rsidRPr="00DD4459" w:rsidRDefault="00DD4459" w:rsidP="00BD1ED0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 w:rsidRPr="00DD4459">
              <w:rPr>
                <w:rFonts w:ascii="Arial" w:hAnsi="Arial"/>
                <w:sz w:val="20"/>
                <w:szCs w:val="20"/>
                <w:lang w:val="x-none"/>
              </w:rPr>
              <w:t xml:space="preserve"> </w:t>
            </w:r>
            <w:r w:rsidR="00096547">
              <w:rPr>
                <w:rFonts w:ascii="Arial" w:hAnsi="Arial"/>
                <w:sz w:val="20"/>
                <w:szCs w:val="20"/>
                <w:lang w:val="x-none"/>
              </w:rPr>
              <w:t>Lives at home in unit alone (15 stairs)</w:t>
            </w:r>
          </w:p>
          <w:p w14:paraId="732FB75B" w14:textId="77777777" w:rsidR="002360FF" w:rsidRDefault="0009654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Supportive brother close by </w:t>
            </w:r>
          </w:p>
          <w:p w14:paraId="39FB59BC" w14:textId="77777777" w:rsidR="00096547" w:rsidRDefault="0009654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Mobilises independently, </w:t>
            </w:r>
            <w:proofErr w:type="spellStart"/>
            <w:r>
              <w:rPr>
                <w:rFonts w:ascii="Arial" w:hAnsi="Arial"/>
                <w:sz w:val="20"/>
                <w:szCs w:val="20"/>
                <w:lang w:val="x-none"/>
              </w:rPr>
              <w:t>pADLs</w:t>
            </w:r>
            <w:proofErr w:type="spellEnd"/>
          </w:p>
          <w:p w14:paraId="05C810F3" w14:textId="77777777" w:rsidR="00096547" w:rsidRDefault="0009654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Does not drive, uses public transport </w:t>
            </w:r>
          </w:p>
          <w:p w14:paraId="05558283" w14:textId="77777777" w:rsidR="00096547" w:rsidRDefault="0009654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Ex-smoker, quit 30 years (1 pack a day) </w:t>
            </w:r>
          </w:p>
          <w:p w14:paraId="3CAF9056" w14:textId="5D8F40E6" w:rsidR="00096547" w:rsidRPr="00DD4459" w:rsidRDefault="00096547" w:rsidP="008D759F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/>
              <w:rPr>
                <w:rFonts w:ascii="Arial" w:hAnsi="Arial"/>
                <w:sz w:val="20"/>
                <w:szCs w:val="20"/>
                <w:lang w:val="x-none"/>
              </w:rPr>
            </w:pPr>
            <w:r>
              <w:rPr>
                <w:rFonts w:ascii="Arial" w:hAnsi="Arial"/>
                <w:sz w:val="20"/>
                <w:szCs w:val="20"/>
                <w:lang w:val="x-none"/>
              </w:rPr>
              <w:t xml:space="preserve">ETOH 4-5 STD beers on a Monday and Friday </w:t>
            </w:r>
          </w:p>
        </w:tc>
        <w:tc>
          <w:tcPr>
            <w:tcW w:w="5670" w:type="dxa"/>
            <w:gridSpan w:val="5"/>
          </w:tcPr>
          <w:p w14:paraId="0E361F0E" w14:textId="04FC0DC8" w:rsidR="00096547" w:rsidRDefault="00096547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mission Gosford May 2025 with </w:t>
            </w: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demand </w:t>
            </w:r>
            <w:r w:rsidR="009A00B2" w:rsidRPr="00096547">
              <w:rPr>
                <w:rFonts w:ascii="Arial" w:hAnsi="Arial"/>
                <w:sz w:val="20"/>
                <w:szCs w:val="20"/>
                <w:lang w:val="x-none"/>
              </w:rPr>
              <w:t>ischemia</w:t>
            </w:r>
            <w:r w:rsidRPr="00096547">
              <w:rPr>
                <w:rFonts w:ascii="Arial" w:hAnsi="Arial"/>
                <w:sz w:val="20"/>
                <w:szCs w:val="20"/>
                <w:lang w:val="x-none"/>
              </w:rPr>
              <w:t xml:space="preserve"> and myopericarditis in the setting of viral illness</w:t>
            </w:r>
          </w:p>
          <w:p w14:paraId="6756381C" w14:textId="237D0504" w:rsidR="00096547" w:rsidRDefault="00096547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gressive fatigue over last 6 months </w:t>
            </w:r>
          </w:p>
          <w:p w14:paraId="7B89C4A6" w14:textId="7FF5EDE7" w:rsidR="002360FF" w:rsidRDefault="00096547" w:rsidP="0046296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 w:rsidRPr="00096547">
              <w:rPr>
                <w:rFonts w:ascii="Arial" w:hAnsi="Arial"/>
                <w:sz w:val="20"/>
                <w:szCs w:val="20"/>
              </w:rPr>
              <w:t xml:space="preserve">Minimal SOBOE, </w:t>
            </w:r>
            <w:r>
              <w:rPr>
                <w:rFonts w:ascii="Arial" w:hAnsi="Arial"/>
                <w:sz w:val="20"/>
                <w:szCs w:val="20"/>
              </w:rPr>
              <w:t>c</w:t>
            </w:r>
            <w:r w:rsidRPr="00096547">
              <w:rPr>
                <w:rFonts w:ascii="Arial" w:hAnsi="Arial"/>
                <w:sz w:val="20"/>
                <w:szCs w:val="20"/>
              </w:rPr>
              <w:t xml:space="preserve">an get </w:t>
            </w:r>
            <w:r w:rsidR="009A00B2" w:rsidRPr="00096547">
              <w:rPr>
                <w:rFonts w:ascii="Arial" w:hAnsi="Arial"/>
                <w:sz w:val="20"/>
                <w:szCs w:val="20"/>
              </w:rPr>
              <w:t>upstairs</w:t>
            </w:r>
            <w:r w:rsidRPr="00096547">
              <w:rPr>
                <w:rFonts w:ascii="Arial" w:hAnsi="Arial"/>
                <w:sz w:val="20"/>
                <w:szCs w:val="20"/>
              </w:rPr>
              <w:t xml:space="preserve"> without issue </w:t>
            </w:r>
          </w:p>
          <w:p w14:paraId="65F8C0CE" w14:textId="03D89975" w:rsidR="00096547" w:rsidRPr="00096547" w:rsidRDefault="00096547" w:rsidP="0046296A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Occasional PND, minimal </w:t>
            </w:r>
            <w:r w:rsidR="009A00B2">
              <w:rPr>
                <w:rFonts w:ascii="Arial" w:hAnsi="Arial"/>
                <w:sz w:val="20"/>
                <w:szCs w:val="20"/>
              </w:rPr>
              <w:t>orthopnoea</w:t>
            </w:r>
            <w:r>
              <w:rPr>
                <w:rFonts w:ascii="Arial" w:hAnsi="Arial"/>
                <w:sz w:val="20"/>
                <w:szCs w:val="20"/>
              </w:rPr>
              <w:t xml:space="preserve"> (1-2 pillows)</w:t>
            </w:r>
          </w:p>
          <w:p w14:paraId="35906C7F" w14:textId="489DE794" w:rsidR="00096547" w:rsidRPr="00A476D3" w:rsidRDefault="00096547" w:rsidP="00984C45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enies oedema, syncope and chest pain </w:t>
            </w:r>
          </w:p>
        </w:tc>
      </w:tr>
      <w:tr w:rsidR="00AC39F8" w:rsidRPr="00B655D9" w14:paraId="4E6FAE5E" w14:textId="77777777" w:rsidTr="00202B67">
        <w:trPr>
          <w:cantSplit/>
          <w:trHeight w:val="369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14:paraId="320D973C" w14:textId="6174C696" w:rsidR="00AC39F8" w:rsidRPr="00B655D9" w:rsidRDefault="00A00331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 w:rsidR="001B5104">
              <w:rPr>
                <w:rFonts w:ascii="Arial" w:hAnsi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</w:t>
            </w:r>
            <w:r w:rsidR="00423D14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76D3" w:rsidRPr="00B655D9" w14:paraId="300A11E9" w14:textId="77777777" w:rsidTr="00202B67">
        <w:trPr>
          <w:cantSplit/>
          <w:trHeight w:val="2206"/>
        </w:trPr>
        <w:tc>
          <w:tcPr>
            <w:tcW w:w="11199" w:type="dxa"/>
            <w:gridSpan w:val="7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1B5104" w:rsidRPr="000A4D06" w14:paraId="23209F46" w14:textId="77777777" w:rsidTr="008D0D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E640E93" w14:textId="470D926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lastRenderedPageBreak/>
                    <w:t>LV EF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9A00B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55%</w:t>
                  </w:r>
                </w:p>
              </w:tc>
              <w:tc>
                <w:tcPr>
                  <w:tcW w:w="4721" w:type="dxa"/>
                </w:tcPr>
                <w:p w14:paraId="0F90051B" w14:textId="7B63E6BA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proofErr w:type="gramStart"/>
                  <w:r w:rsidR="009A00B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0.81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AVAi</w:t>
                  </w:r>
                  <w:proofErr w:type="spellEnd"/>
                  <w:proofErr w:type="gramEnd"/>
                  <w:r w:rsidR="00DD4459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:rsidRPr="000A4D06" w14:paraId="6252BD94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8AF854" w14:textId="4D359A3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9A00B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4721" w:type="dxa"/>
                </w:tcPr>
                <w:p w14:paraId="2F657553" w14:textId="3453A31B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: </w:t>
                  </w:r>
                  <w:r w:rsidR="009A00B2">
                    <w:rPr>
                      <w:rFonts w:ascii="Arial" w:hAnsi="Arial"/>
                      <w:sz w:val="20"/>
                      <w:szCs w:val="20"/>
                    </w:rPr>
                    <w:t>Mild-moderate</w:t>
                  </w:r>
                </w:p>
              </w:tc>
            </w:tr>
            <w:tr w:rsidR="001B5104" w14:paraId="595F8E44" w14:textId="77777777" w:rsidTr="008D0D8B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B3FBB19" w14:textId="2B8C3598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Mean Gradi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: </w:t>
                  </w:r>
                  <w:r w:rsidR="009A00B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4721" w:type="dxa"/>
                </w:tcPr>
                <w:p w14:paraId="76F969DF" w14:textId="4DB9E828" w:rsidR="001B5104" w:rsidRDefault="001B5104" w:rsidP="001B5104">
                  <w:pPr>
                    <w:keepNext/>
                    <w:spacing w:before="40" w:afterLines="40" w:after="96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SVI:</w:t>
                  </w:r>
                  <w:r w:rsidR="00DD4459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5104" w14:paraId="4791494B" w14:textId="77777777" w:rsidTr="008D0D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41E1A317" w14:textId="5F61E6BD" w:rsidR="001B5104" w:rsidRPr="000A4D06" w:rsidRDefault="001B5104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</w:pPr>
                  <w:r w:rsidRPr="000A4D0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Peak AV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:</w:t>
                  </w:r>
                  <w:r w:rsidR="002D6EF6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721" w:type="dxa"/>
                </w:tcPr>
                <w:p w14:paraId="083A81C6" w14:textId="67237A12" w:rsidR="001B5104" w:rsidRDefault="00DD4459" w:rsidP="001B5104">
                  <w:pPr>
                    <w:keepNext/>
                    <w:spacing w:before="40" w:afterLines="40" w:after="96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MR: </w:t>
                  </w:r>
                  <w:r w:rsidR="009A00B2">
                    <w:rPr>
                      <w:rFonts w:ascii="Arial" w:hAnsi="Arial"/>
                      <w:sz w:val="20"/>
                      <w:szCs w:val="20"/>
                    </w:rPr>
                    <w:t>Mild-moderate</w:t>
                  </w:r>
                </w:p>
              </w:tc>
            </w:tr>
            <w:tr w:rsidR="00DD4459" w14:paraId="14328C83" w14:textId="77777777" w:rsidTr="00D07FA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715CE7B9" w14:textId="44650BD9" w:rsidR="00DD4459" w:rsidRDefault="00DD4459" w:rsidP="001B5104">
                  <w:pPr>
                    <w:keepNext/>
                    <w:spacing w:before="40" w:afterLines="40" w:after="96" w:line="240" w:lineRule="auto"/>
                    <w:rPr>
                      <w:rFonts w:ascii="Arial" w:hAnsi="Arial"/>
                      <w:sz w:val="20"/>
                      <w:szCs w:val="20"/>
                    </w:rPr>
                  </w:pPr>
                  <w:r w:rsidRPr="00A476D3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Comment</w:t>
                  </w:r>
                  <w:r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:</w:t>
                  </w:r>
                  <w:r w:rsidR="009A00B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="009A00B2" w:rsidRPr="009A00B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>Severe aortic stenosis with mild to moderate regurgitation</w:t>
                  </w:r>
                  <w:r w:rsidR="008C22A2" w:rsidRPr="008C22A2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5B7B9B85" w14:textId="60B80718" w:rsidR="00A476D3" w:rsidRPr="00A476D3" w:rsidRDefault="00A476D3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476D3" w:rsidRPr="00B655D9" w14:paraId="601B2AAC" w14:textId="77777777" w:rsidTr="00202B67">
        <w:trPr>
          <w:cantSplit/>
          <w:trHeight w:val="273"/>
        </w:trPr>
        <w:tc>
          <w:tcPr>
            <w:tcW w:w="5529" w:type="dxa"/>
            <w:gridSpan w:val="2"/>
            <w:shd w:val="clear" w:color="auto" w:fill="D9D9D9" w:themeFill="background1" w:themeFillShade="D9"/>
            <w:vAlign w:val="center"/>
          </w:tcPr>
          <w:p w14:paraId="629D7093" w14:textId="0F6D43AF" w:rsidR="00A476D3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ngio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DD445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  <w:vAlign w:val="center"/>
          </w:tcPr>
          <w:p w14:paraId="4CF4A2ED" w14:textId="05E918D1" w:rsidR="00A476D3" w:rsidRPr="00AC39F8" w:rsidRDefault="00AC39F8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AC39F8">
              <w:rPr>
                <w:rFonts w:ascii="Arial" w:hAnsi="Arial"/>
                <w:b/>
                <w:bCs/>
                <w:sz w:val="20"/>
                <w:szCs w:val="20"/>
              </w:rPr>
              <w:t>ECG</w:t>
            </w:r>
            <w:r w:rsidR="00963B9F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C39F8" w:rsidRPr="00B655D9" w14:paraId="49A1BDBB" w14:textId="77777777" w:rsidTr="00202B67">
        <w:trPr>
          <w:cantSplit/>
          <w:trHeight w:val="331"/>
        </w:trPr>
        <w:tc>
          <w:tcPr>
            <w:tcW w:w="5529" w:type="dxa"/>
            <w:gridSpan w:val="2"/>
            <w:shd w:val="clear" w:color="auto" w:fill="auto"/>
            <w:vAlign w:val="center"/>
          </w:tcPr>
          <w:p w14:paraId="5334E1FB" w14:textId="40597414" w:rsidR="00AC39F8" w:rsidRPr="006D6391" w:rsidRDefault="009A00B2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 w:rsidRPr="009A00B2">
              <w:rPr>
                <w:rFonts w:ascii="Arial" w:hAnsi="Arial"/>
                <w:bCs/>
                <w:sz w:val="20"/>
                <w:szCs w:val="20"/>
              </w:rPr>
              <w:t>Mild non-obstructive coronary artery disease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0897FBC1" w14:textId="40116DC5" w:rsidR="00AC39F8" w:rsidRPr="00DD4459" w:rsidRDefault="009A00B2" w:rsidP="00A476D3">
            <w:pPr>
              <w:keepNext/>
              <w:spacing w:before="40" w:afterLines="40" w:after="96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SR w/ normal QRS complex </w:t>
            </w:r>
          </w:p>
        </w:tc>
      </w:tr>
      <w:tr w:rsidR="00963B9F" w:rsidRPr="00B655D9" w14:paraId="74F620E0" w14:textId="77777777" w:rsidTr="00202B67">
        <w:trPr>
          <w:cantSplit/>
          <w:trHeight w:val="284"/>
        </w:trPr>
        <w:tc>
          <w:tcPr>
            <w:tcW w:w="11199" w:type="dxa"/>
            <w:gridSpan w:val="7"/>
            <w:shd w:val="clear" w:color="auto" w:fill="D9D9D9" w:themeFill="background1" w:themeFillShade="D9"/>
            <w:vAlign w:val="center"/>
          </w:tcPr>
          <w:p w14:paraId="54AFBD18" w14:textId="1CA3FB78" w:rsidR="00963B9F" w:rsidRPr="00B655D9" w:rsidRDefault="00963B9F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2" w:name="_Hlk508990709"/>
            <w:r w:rsidRPr="00B655D9">
              <w:rPr>
                <w:rFonts w:ascii="Arial" w:hAnsi="Arial"/>
                <w:b/>
                <w:bCs/>
                <w:sz w:val="20"/>
                <w:szCs w:val="20"/>
              </w:rPr>
              <w:t>CT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TAVI</w:t>
            </w:r>
            <w:r w:rsidR="006F5F8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</w:p>
        </w:tc>
      </w:tr>
      <w:tr w:rsidR="00A00331" w:rsidRPr="00B655D9" w14:paraId="2CE0C996" w14:textId="77777777" w:rsidTr="00AB1739">
        <w:trPr>
          <w:cantSplit/>
          <w:trHeight w:val="2958"/>
        </w:trPr>
        <w:tc>
          <w:tcPr>
            <w:tcW w:w="5529" w:type="dxa"/>
            <w:gridSpan w:val="2"/>
            <w:vAlign w:val="center"/>
          </w:tcPr>
          <w:p w14:paraId="50592657" w14:textId="465E5FEA" w:rsidR="00A00331" w:rsidRPr="00FA533D" w:rsidRDefault="009A00B2" w:rsidP="00A476D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927C4F" wp14:editId="67B7B68B">
                  <wp:extent cx="2514600" cy="2114550"/>
                  <wp:effectExtent l="0" t="0" r="0" b="0"/>
                  <wp:docPr id="1532171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1717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5"/>
            <w:vAlign w:val="center"/>
          </w:tcPr>
          <w:p w14:paraId="7CED0B8B" w14:textId="78A5CD63" w:rsidR="00A00331" w:rsidRPr="00A00331" w:rsidRDefault="009A00B2" w:rsidP="002D6EF6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Comments</w:t>
            </w:r>
            <w:proofErr w:type="gramStart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: </w:t>
            </w:r>
            <w:r w:rsidRPr="009A00B2">
              <w:rPr>
                <w:rFonts w:ascii="Arial" w:hAnsi="Arial"/>
                <w:sz w:val="20"/>
                <w:szCs w:val="20"/>
              </w:rPr>
              <w:t>?Sievers</w:t>
            </w:r>
            <w:proofErr w:type="gramEnd"/>
            <w:r w:rsidRPr="009A00B2">
              <w:rPr>
                <w:rFonts w:ascii="Arial" w:hAnsi="Arial"/>
                <w:sz w:val="20"/>
                <w:szCs w:val="20"/>
              </w:rPr>
              <w:t xml:space="preserve"> Type I bicuspid with R/L Ca Raphe.</w:t>
            </w:r>
            <w:r w:rsidR="002D6EF6" w:rsidRPr="004664C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bookmarkEnd w:id="2"/>
      <w:tr w:rsidR="009F0463" w:rsidRPr="00EF793F" w14:paraId="2B974AB9" w14:textId="77777777" w:rsidTr="00202B67">
        <w:trPr>
          <w:cantSplit/>
          <w:trHeight w:val="369"/>
        </w:trPr>
        <w:tc>
          <w:tcPr>
            <w:tcW w:w="5529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EF793F" w:rsidRDefault="006F5F88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MOCA</w:t>
            </w:r>
            <w:r w:rsidR="0026263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 / Clinical Frailty Score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46D99637" w:rsidR="009F0463" w:rsidRPr="00EF793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Bloods: </w:t>
            </w:r>
            <w:r w:rsidR="002E6CF5">
              <w:rPr>
                <w:rFonts w:ascii="Arial" w:hAnsi="Arial"/>
                <w:b/>
                <w:bCs/>
                <w:sz w:val="20"/>
                <w:szCs w:val="20"/>
              </w:rPr>
              <w:t>21/5/25</w:t>
            </w:r>
          </w:p>
        </w:tc>
      </w:tr>
      <w:tr w:rsidR="009A00B2" w:rsidRPr="00EF793F" w14:paraId="196C6479" w14:textId="77777777" w:rsidTr="00657EF7">
        <w:trPr>
          <w:cantSplit/>
          <w:trHeight w:val="3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D5916" w14:textId="7689F256" w:rsidR="009A00B2" w:rsidRPr="00EF793F" w:rsidRDefault="0061744F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Unable to read or write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9A00B2" w:rsidRPr="00EF793F" w:rsidRDefault="009A00B2" w:rsidP="004B5557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B8D88" w14:textId="4AF98C67" w:rsidR="009A00B2" w:rsidRPr="00EF793F" w:rsidRDefault="009A00B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b: 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E195E3" w14:textId="394147A1" w:rsidR="009A00B2" w:rsidRPr="00EF793F" w:rsidRDefault="009A00B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t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 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00C7F" w14:textId="24867B0F" w:rsidR="009A00B2" w:rsidRPr="00EF793F" w:rsidRDefault="009A00B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re: 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2C0E3F" w14:textId="673421A0" w:rsidR="009A00B2" w:rsidRPr="00EF793F" w:rsidRDefault="009A00B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GFR:  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BD4E2A" w14:textId="0FC3A20F" w:rsidR="009A00B2" w:rsidRPr="00EF793F" w:rsidRDefault="009A00B2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lbumin: 38</w:t>
            </w:r>
          </w:p>
        </w:tc>
      </w:tr>
      <w:tr w:rsidR="009F0463" w:rsidRPr="00EF793F" w14:paraId="530B8DED" w14:textId="77777777" w:rsidTr="00202B67">
        <w:trPr>
          <w:cantSplit/>
          <w:trHeight w:val="369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63553685" w:rsidR="009F0463" w:rsidRPr="00926F25" w:rsidRDefault="001B5104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noProof/>
                <w:sz w:val="20"/>
                <w:szCs w:val="20"/>
              </w:rPr>
              <w:t>Aged Care</w:t>
            </w:r>
            <w:r w:rsidR="006F5F88">
              <w:rPr>
                <w:rFonts w:ascii="Arial" w:hAnsi="Arial"/>
                <w:b/>
                <w:bCs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4909459A" w:rsidR="009F0463" w:rsidRPr="00EF793F" w:rsidRDefault="00AF59E5" w:rsidP="004B5557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Cardiothoracic: </w:t>
            </w:r>
            <w:r w:rsidR="00A00331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F0463" w:rsidRPr="002148BF" w14:paraId="7C3DFF51" w14:textId="77777777" w:rsidTr="00202B67">
        <w:trPr>
          <w:cantSplit/>
          <w:trHeight w:val="680"/>
        </w:trPr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50AB8A" w14:textId="6F0C38A9" w:rsidR="006F5F88" w:rsidRPr="002148BF" w:rsidRDefault="006F5F88" w:rsidP="00DD4459">
            <w:pPr>
              <w:keepNext/>
              <w:spacing w:before="40" w:afterLines="40" w:after="96" w:line="240" w:lineRule="auto"/>
              <w:rPr>
                <w:rFonts w:ascii="Arial" w:hAnsi="Arial"/>
                <w:noProof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D1C34C" w14:textId="42E69CC3" w:rsidR="009F0463" w:rsidRPr="002148BF" w:rsidRDefault="009F0463" w:rsidP="004B5557">
            <w:pPr>
              <w:keepNext/>
              <w:spacing w:before="40" w:afterLines="40" w:after="96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bookmarkEnd w:id="0"/>
      <w:bookmarkEnd w:id="1"/>
    </w:tbl>
    <w:p w14:paraId="0325A06D" w14:textId="77777777" w:rsidR="006E3656" w:rsidRDefault="006E3656"/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647"/>
      </w:tblGrid>
      <w:tr w:rsidR="005C544E" w:rsidRPr="00C90237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9A00B2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bookmarkStart w:id="3" w:name="_Hlk191554119"/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Multidisciplinary Structural Heart Team</w:t>
            </w:r>
          </w:p>
        </w:tc>
      </w:tr>
      <w:tr w:rsidR="005C544E" w:rsidRPr="00C90237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9A00B2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Date: </w:t>
            </w:r>
          </w:p>
        </w:tc>
      </w:tr>
      <w:tr w:rsidR="00262638" w:rsidRPr="00C90237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784F0798" w:rsidR="00262638" w:rsidRPr="009A00B2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ttendees</w:t>
            </w:r>
            <w:r w:rsidRPr="009A00B2">
              <w:rPr>
                <w:rFonts w:ascii="Arial" w:hAnsi="Arial"/>
                <w:color w:val="FF0000"/>
                <w:sz w:val="20"/>
                <w:szCs w:val="20"/>
              </w:rPr>
              <w:t>: Dr</w:t>
            </w: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Ravinay Bhindi, Dr Peter Hansen, Dr Malcom Anastasius, Dr Chris Choong, Dr Peter Brady, </w:t>
            </w:r>
            <w:r w:rsidR="00984C45" w:rsidRPr="009A00B2">
              <w:rPr>
                <w:rFonts w:ascii="Arial" w:hAnsi="Arial"/>
                <w:color w:val="FF0000"/>
                <w:sz w:val="20"/>
                <w:szCs w:val="20"/>
                <w:u w:val="double"/>
              </w:rPr>
              <w:t xml:space="preserve">Dr Michael Ward, </w:t>
            </w:r>
            <w:r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Dr Geoff </w:t>
            </w:r>
            <w:proofErr w:type="spellStart"/>
            <w:r w:rsidRPr="009A00B2">
              <w:rPr>
                <w:rFonts w:ascii="Arial" w:hAnsi="Arial"/>
                <w:color w:val="FF0000"/>
                <w:sz w:val="20"/>
                <w:szCs w:val="20"/>
              </w:rPr>
              <w:t>Tofler</w:t>
            </w:r>
            <w:proofErr w:type="spellEnd"/>
            <w:r w:rsidRPr="009A00B2">
              <w:rPr>
                <w:rFonts w:ascii="Arial" w:hAnsi="Arial"/>
                <w:color w:val="FF0000"/>
                <w:sz w:val="20"/>
                <w:szCs w:val="20"/>
              </w:rPr>
              <w:t>, Ingrid Bromhead, Alice Auton, Megan Inglis</w:t>
            </w:r>
            <w:r w:rsidR="00214FB8" w:rsidRPr="009A00B2">
              <w:rPr>
                <w:rFonts w:ascii="Arial" w:hAnsi="Arial"/>
                <w:color w:val="FF0000"/>
                <w:sz w:val="20"/>
                <w:szCs w:val="20"/>
              </w:rPr>
              <w:t>, Alex Baer</w:t>
            </w:r>
          </w:p>
        </w:tc>
      </w:tr>
      <w:tr w:rsidR="006E3656" w:rsidRPr="00202B67" w14:paraId="6621E94B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9A00B2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Essential criteria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18D4C763" w:rsidR="006E3656" w:rsidRPr="009A00B2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color w:val="FF0000"/>
                <w:sz w:val="20"/>
                <w:szCs w:val="20"/>
              </w:rPr>
              <w:t>Confirmed severe symptomatic aortic stenosis</w:t>
            </w:r>
          </w:p>
        </w:tc>
      </w:tr>
      <w:tr w:rsidR="006E3656" w:rsidRPr="00202B67" w14:paraId="032952A4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6AA35AAA" w:rsidR="006E3656" w:rsidRPr="009A00B2" w:rsidRDefault="0020604E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TAVI </w:t>
            </w:r>
            <w:r w:rsidR="0077320B"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easibility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E5ED44" w14:textId="77EF8777" w:rsidR="006E3656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No concerning features for </w:t>
            </w:r>
            <w:r w:rsidR="00963553" w:rsidRPr="009A00B2">
              <w:rPr>
                <w:rFonts w:ascii="Arial" w:hAnsi="Arial"/>
                <w:color w:val="FF0000"/>
                <w:sz w:val="20"/>
                <w:szCs w:val="20"/>
              </w:rPr>
              <w:t>trans</w:t>
            </w:r>
            <w:r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femoral access or TAVI </w:t>
            </w:r>
            <w:r w:rsidR="00963553" w:rsidRPr="009A00B2">
              <w:rPr>
                <w:rFonts w:ascii="Arial" w:hAnsi="Arial"/>
                <w:color w:val="FF0000"/>
                <w:sz w:val="20"/>
                <w:szCs w:val="20"/>
              </w:rPr>
              <w:t>deployment</w:t>
            </w:r>
          </w:p>
          <w:p w14:paraId="6D842FC4" w14:textId="17DFCA12" w:rsidR="0077320B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Valve choice: </w:t>
            </w:r>
          </w:p>
        </w:tc>
      </w:tr>
      <w:tr w:rsidR="006E3656" w:rsidRPr="00202B67" w14:paraId="29D1A6C3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Frailty / comorbiditie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51084328" w:rsidR="006E3656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Reasonable baseline cognitive function and social supports. No life limiting pathology. </w:t>
            </w:r>
          </w:p>
        </w:tc>
      </w:tr>
      <w:tr w:rsidR="0077320B" w:rsidRPr="00202B67" w14:paraId="5E222E10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Lifetime planning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578E58FD" w:rsidR="0077320B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6E3656" w:rsidRPr="00202B67" w14:paraId="2F8CA1A7" w14:textId="77777777" w:rsidTr="00214FB8">
        <w:trPr>
          <w:cantSplit/>
          <w:trHeight w:val="2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Special considerations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38F927A0" w:rsidR="006E3656" w:rsidRPr="009A00B2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  <w:sz w:val="20"/>
                <w:szCs w:val="20"/>
              </w:rPr>
            </w:pPr>
            <w:r w:rsidRPr="009A00B2">
              <w:rPr>
                <w:rFonts w:ascii="Arial" w:hAnsi="Arial"/>
                <w:color w:val="FF0000"/>
                <w:sz w:val="20"/>
                <w:szCs w:val="20"/>
              </w:rPr>
              <w:t>N/A</w:t>
            </w:r>
          </w:p>
        </w:tc>
      </w:tr>
      <w:tr w:rsidR="00262638" w:rsidRPr="00574026" w14:paraId="277F22AB" w14:textId="77777777" w:rsidTr="00A7399F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383F367D" w:rsidR="00262638" w:rsidRPr="009A00B2" w:rsidRDefault="00262638" w:rsidP="00A7399F">
            <w:pPr>
              <w:keepNext/>
              <w:spacing w:before="40" w:afterLines="40" w:after="96" w:line="240" w:lineRule="auto"/>
              <w:rPr>
                <w:rFonts w:ascii="Arial" w:hAnsi="Arial"/>
                <w:color w:val="FF0000"/>
              </w:rPr>
            </w:pPr>
            <w:r w:rsidRPr="009A00B2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Outcome: </w:t>
            </w:r>
            <w:r w:rsidRPr="009A00B2">
              <w:rPr>
                <w:rFonts w:ascii="Arial" w:hAnsi="Arial"/>
                <w:color w:val="FF0000"/>
                <w:sz w:val="20"/>
                <w:szCs w:val="20"/>
              </w:rPr>
              <w:t>Approved for Transcatheter Aortic Valve Implantation (TAVI)</w:t>
            </w:r>
            <w:r w:rsidR="0077320B" w:rsidRPr="009A00B2">
              <w:rPr>
                <w:rFonts w:ascii="Arial" w:hAnsi="Arial"/>
                <w:color w:val="FF0000"/>
                <w:sz w:val="20"/>
                <w:szCs w:val="20"/>
              </w:rPr>
              <w:t xml:space="preserve"> </w:t>
            </w:r>
          </w:p>
        </w:tc>
      </w:tr>
      <w:bookmarkEnd w:id="3"/>
    </w:tbl>
    <w:p w14:paraId="28B6A66B" w14:textId="77777777" w:rsidR="00262638" w:rsidRPr="002D2686" w:rsidRDefault="00262638" w:rsidP="00617A5A">
      <w:pPr>
        <w:rPr>
          <w:rFonts w:ascii="Arial" w:hAnsi="Arial"/>
        </w:rPr>
      </w:pPr>
    </w:p>
    <w:sectPr w:rsidR="00262638" w:rsidRPr="002D2686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79FA9" w14:textId="77777777" w:rsidR="00B509BD" w:rsidRDefault="00B509BD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B509BD" w:rsidRDefault="00B509BD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D1AD4" w14:textId="77777777" w:rsidR="00B509BD" w:rsidRDefault="00B509BD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B509BD" w:rsidRDefault="00B509BD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0551"/>
    <w:multiLevelType w:val="hybridMultilevel"/>
    <w:tmpl w:val="274ABD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808684">
    <w:abstractNumId w:val="1"/>
  </w:num>
  <w:num w:numId="2" w16cid:durableId="831532208">
    <w:abstractNumId w:val="0"/>
  </w:num>
  <w:num w:numId="3" w16cid:durableId="71894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2313E"/>
    <w:rsid w:val="00050D04"/>
    <w:rsid w:val="000555B5"/>
    <w:rsid w:val="00067DDB"/>
    <w:rsid w:val="00091820"/>
    <w:rsid w:val="00096547"/>
    <w:rsid w:val="000A4D06"/>
    <w:rsid w:val="000A517F"/>
    <w:rsid w:val="000C22E6"/>
    <w:rsid w:val="000C3857"/>
    <w:rsid w:val="000D4B12"/>
    <w:rsid w:val="000F6318"/>
    <w:rsid w:val="001013B6"/>
    <w:rsid w:val="00111CAC"/>
    <w:rsid w:val="001130C0"/>
    <w:rsid w:val="00116114"/>
    <w:rsid w:val="00127863"/>
    <w:rsid w:val="00135CEB"/>
    <w:rsid w:val="00155C30"/>
    <w:rsid w:val="0018016B"/>
    <w:rsid w:val="00182291"/>
    <w:rsid w:val="001A03BB"/>
    <w:rsid w:val="001B5104"/>
    <w:rsid w:val="001D21BA"/>
    <w:rsid w:val="001D78EE"/>
    <w:rsid w:val="001D795B"/>
    <w:rsid w:val="001D7A21"/>
    <w:rsid w:val="001E0B7D"/>
    <w:rsid w:val="001E53F1"/>
    <w:rsid w:val="001F3AAF"/>
    <w:rsid w:val="00200AC3"/>
    <w:rsid w:val="00202865"/>
    <w:rsid w:val="00202B67"/>
    <w:rsid w:val="0020604E"/>
    <w:rsid w:val="00214FB8"/>
    <w:rsid w:val="00221C92"/>
    <w:rsid w:val="00223EBB"/>
    <w:rsid w:val="0022607A"/>
    <w:rsid w:val="0022796C"/>
    <w:rsid w:val="002360FF"/>
    <w:rsid w:val="00262638"/>
    <w:rsid w:val="00270061"/>
    <w:rsid w:val="00274E90"/>
    <w:rsid w:val="00282463"/>
    <w:rsid w:val="00286FAE"/>
    <w:rsid w:val="002911CC"/>
    <w:rsid w:val="002A6CA4"/>
    <w:rsid w:val="002C24C5"/>
    <w:rsid w:val="002D2686"/>
    <w:rsid w:val="002D4942"/>
    <w:rsid w:val="002D6EF6"/>
    <w:rsid w:val="002E6CF5"/>
    <w:rsid w:val="0032194E"/>
    <w:rsid w:val="00332B20"/>
    <w:rsid w:val="00347A29"/>
    <w:rsid w:val="0035001E"/>
    <w:rsid w:val="00362FB2"/>
    <w:rsid w:val="003645FA"/>
    <w:rsid w:val="0036649D"/>
    <w:rsid w:val="0036656B"/>
    <w:rsid w:val="003830A2"/>
    <w:rsid w:val="00392912"/>
    <w:rsid w:val="00395EF9"/>
    <w:rsid w:val="003A3130"/>
    <w:rsid w:val="003B0D6B"/>
    <w:rsid w:val="003B23F3"/>
    <w:rsid w:val="003B3241"/>
    <w:rsid w:val="003B435A"/>
    <w:rsid w:val="003B759D"/>
    <w:rsid w:val="003D6C6A"/>
    <w:rsid w:val="003E32C5"/>
    <w:rsid w:val="00406FB3"/>
    <w:rsid w:val="00423D14"/>
    <w:rsid w:val="00431BE0"/>
    <w:rsid w:val="00452A9E"/>
    <w:rsid w:val="00452E50"/>
    <w:rsid w:val="0047278E"/>
    <w:rsid w:val="00475A16"/>
    <w:rsid w:val="004876C1"/>
    <w:rsid w:val="004B1744"/>
    <w:rsid w:val="004B63B6"/>
    <w:rsid w:val="004C6E59"/>
    <w:rsid w:val="004E4729"/>
    <w:rsid w:val="005019E5"/>
    <w:rsid w:val="00502660"/>
    <w:rsid w:val="00507B08"/>
    <w:rsid w:val="00524632"/>
    <w:rsid w:val="00533C4E"/>
    <w:rsid w:val="005602BA"/>
    <w:rsid w:val="00562C50"/>
    <w:rsid w:val="00563968"/>
    <w:rsid w:val="00564817"/>
    <w:rsid w:val="00564840"/>
    <w:rsid w:val="005650FA"/>
    <w:rsid w:val="00565287"/>
    <w:rsid w:val="00571283"/>
    <w:rsid w:val="00574026"/>
    <w:rsid w:val="00575F52"/>
    <w:rsid w:val="00580733"/>
    <w:rsid w:val="00582788"/>
    <w:rsid w:val="005934CD"/>
    <w:rsid w:val="005A62FB"/>
    <w:rsid w:val="005C08F3"/>
    <w:rsid w:val="005C544E"/>
    <w:rsid w:val="005C7236"/>
    <w:rsid w:val="005D157A"/>
    <w:rsid w:val="005D625B"/>
    <w:rsid w:val="005E7AEC"/>
    <w:rsid w:val="005F5215"/>
    <w:rsid w:val="0060575D"/>
    <w:rsid w:val="0061744F"/>
    <w:rsid w:val="00617A5A"/>
    <w:rsid w:val="00617AD4"/>
    <w:rsid w:val="006378F8"/>
    <w:rsid w:val="00656706"/>
    <w:rsid w:val="006577F5"/>
    <w:rsid w:val="00663886"/>
    <w:rsid w:val="00667D4F"/>
    <w:rsid w:val="00672749"/>
    <w:rsid w:val="00681A6A"/>
    <w:rsid w:val="00686350"/>
    <w:rsid w:val="00687915"/>
    <w:rsid w:val="006B4B14"/>
    <w:rsid w:val="006D6391"/>
    <w:rsid w:val="006E3656"/>
    <w:rsid w:val="006E7F2C"/>
    <w:rsid w:val="006F1AD5"/>
    <w:rsid w:val="006F5F88"/>
    <w:rsid w:val="00700CF3"/>
    <w:rsid w:val="00706424"/>
    <w:rsid w:val="00712DC9"/>
    <w:rsid w:val="007311CF"/>
    <w:rsid w:val="007315DC"/>
    <w:rsid w:val="00743F9B"/>
    <w:rsid w:val="0077320B"/>
    <w:rsid w:val="00782131"/>
    <w:rsid w:val="007B4AA8"/>
    <w:rsid w:val="007C039F"/>
    <w:rsid w:val="007E3849"/>
    <w:rsid w:val="007F6943"/>
    <w:rsid w:val="008221B6"/>
    <w:rsid w:val="00841131"/>
    <w:rsid w:val="008537E4"/>
    <w:rsid w:val="00866461"/>
    <w:rsid w:val="00867E19"/>
    <w:rsid w:val="008803BC"/>
    <w:rsid w:val="0089016C"/>
    <w:rsid w:val="008A4AF7"/>
    <w:rsid w:val="008C22A2"/>
    <w:rsid w:val="008D15E6"/>
    <w:rsid w:val="008D18B6"/>
    <w:rsid w:val="008D759F"/>
    <w:rsid w:val="008F35E1"/>
    <w:rsid w:val="008F6B92"/>
    <w:rsid w:val="008F7FC6"/>
    <w:rsid w:val="00910182"/>
    <w:rsid w:val="009303D8"/>
    <w:rsid w:val="00936B6D"/>
    <w:rsid w:val="0094223C"/>
    <w:rsid w:val="009578A0"/>
    <w:rsid w:val="00963553"/>
    <w:rsid w:val="00963B9F"/>
    <w:rsid w:val="00964954"/>
    <w:rsid w:val="0096661B"/>
    <w:rsid w:val="00984C45"/>
    <w:rsid w:val="00990202"/>
    <w:rsid w:val="009942AF"/>
    <w:rsid w:val="00996BD8"/>
    <w:rsid w:val="009A00B2"/>
    <w:rsid w:val="009A0D1B"/>
    <w:rsid w:val="009B7597"/>
    <w:rsid w:val="009D243F"/>
    <w:rsid w:val="009F0463"/>
    <w:rsid w:val="009F3AF8"/>
    <w:rsid w:val="009F4222"/>
    <w:rsid w:val="00A00331"/>
    <w:rsid w:val="00A03D2C"/>
    <w:rsid w:val="00A065F7"/>
    <w:rsid w:val="00A21167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510"/>
    <w:rsid w:val="00A70F3C"/>
    <w:rsid w:val="00A76169"/>
    <w:rsid w:val="00A8082D"/>
    <w:rsid w:val="00A84A64"/>
    <w:rsid w:val="00AB0107"/>
    <w:rsid w:val="00AC39F8"/>
    <w:rsid w:val="00AF4F1F"/>
    <w:rsid w:val="00AF59E5"/>
    <w:rsid w:val="00B06EF1"/>
    <w:rsid w:val="00B23299"/>
    <w:rsid w:val="00B3533F"/>
    <w:rsid w:val="00B40FFD"/>
    <w:rsid w:val="00B4166E"/>
    <w:rsid w:val="00B41BFF"/>
    <w:rsid w:val="00B509BD"/>
    <w:rsid w:val="00B5551C"/>
    <w:rsid w:val="00B619BC"/>
    <w:rsid w:val="00B64674"/>
    <w:rsid w:val="00B64F95"/>
    <w:rsid w:val="00B655D9"/>
    <w:rsid w:val="00B70EF9"/>
    <w:rsid w:val="00B80F1F"/>
    <w:rsid w:val="00BA54BD"/>
    <w:rsid w:val="00BB0F75"/>
    <w:rsid w:val="00BB484E"/>
    <w:rsid w:val="00BD1ED0"/>
    <w:rsid w:val="00BE46DD"/>
    <w:rsid w:val="00BE7264"/>
    <w:rsid w:val="00C05E6B"/>
    <w:rsid w:val="00C10321"/>
    <w:rsid w:val="00C222B3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59C6"/>
    <w:rsid w:val="00CC0782"/>
    <w:rsid w:val="00CE4774"/>
    <w:rsid w:val="00CE4AE3"/>
    <w:rsid w:val="00CF6774"/>
    <w:rsid w:val="00D070FE"/>
    <w:rsid w:val="00D2544B"/>
    <w:rsid w:val="00D36745"/>
    <w:rsid w:val="00D46424"/>
    <w:rsid w:val="00D520C1"/>
    <w:rsid w:val="00D768D9"/>
    <w:rsid w:val="00D87B63"/>
    <w:rsid w:val="00D9088F"/>
    <w:rsid w:val="00D9754E"/>
    <w:rsid w:val="00DA166D"/>
    <w:rsid w:val="00DA4AAA"/>
    <w:rsid w:val="00DD4459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475BA"/>
    <w:rsid w:val="00E715ED"/>
    <w:rsid w:val="00E80A59"/>
    <w:rsid w:val="00EA16AA"/>
    <w:rsid w:val="00EA65C6"/>
    <w:rsid w:val="00EC19E2"/>
    <w:rsid w:val="00EE0361"/>
    <w:rsid w:val="00EE630B"/>
    <w:rsid w:val="00F07300"/>
    <w:rsid w:val="00F35156"/>
    <w:rsid w:val="00F51BDC"/>
    <w:rsid w:val="00F52C2F"/>
    <w:rsid w:val="00F6351D"/>
    <w:rsid w:val="00F84C2C"/>
    <w:rsid w:val="00FA533D"/>
    <w:rsid w:val="00FD70A2"/>
    <w:rsid w:val="00FE25E8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Ingrid Bromhead (Northern Sydney LHD)</cp:lastModifiedBy>
  <cp:revision>6</cp:revision>
  <cp:lastPrinted>2024-08-23T02:15:00Z</cp:lastPrinted>
  <dcterms:created xsi:type="dcterms:W3CDTF">2025-06-30T02:57:00Z</dcterms:created>
  <dcterms:modified xsi:type="dcterms:W3CDTF">2025-08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